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AC6345" w:rsidRDefault="00AC6345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C6345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AC6345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AC6345" w:rsidP="00AC63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3871FF">
        <w:rPr>
          <w:rFonts w:ascii="Times New Roman" w:hAnsi="Times New Roman"/>
          <w:b/>
          <w:sz w:val="24"/>
          <w:szCs w:val="24"/>
          <w:lang w:val="uk-UA"/>
        </w:rPr>
        <w:t>УДУНТ</w:t>
      </w:r>
      <w:r w:rsidR="007E0FEF" w:rsidRPr="003871FF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BE7DAB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310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310F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B46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F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="00BE3014" w:rsidRP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BE3014" w:rsidP="001F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E7DAB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DAB" w:rsidRPr="00310FCD" w:rsidRDefault="00BE7DAB" w:rsidP="00E8449E">
            <w:pPr>
              <w:contextualSpacing/>
              <w:jc w:val="center"/>
              <w:rPr>
                <w:rStyle w:val="a8"/>
                <w:i w:val="0"/>
                <w:u w:val="single"/>
                <w:lang w:val="uk-UA"/>
              </w:rPr>
            </w:pPr>
          </w:p>
          <w:p w:rsidR="00E8449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Самоменеджмент</w:t>
            </w:r>
            <w:proofErr w:type="spellEnd"/>
          </w:p>
          <w:p w:rsidR="00E8449E" w:rsidRDefault="00E8449E" w:rsidP="00E8449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proofErr w:type="spellStart"/>
            <w:r w:rsidRPr="00235E3F">
              <w:rPr>
                <w:rStyle w:val="a8"/>
                <w:sz w:val="24"/>
                <w:szCs w:val="24"/>
              </w:rPr>
              <w:t>Вишневська</w:t>
            </w:r>
            <w:proofErr w:type="spellEnd"/>
            <w:r w:rsidRPr="00235E3F">
              <w:rPr>
                <w:rStyle w:val="a8"/>
                <w:sz w:val="24"/>
                <w:szCs w:val="24"/>
              </w:rPr>
              <w:t xml:space="preserve"> М.К</w:t>
            </w:r>
            <w:r>
              <w:rPr>
                <w:rStyle w:val="a8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таадміністрування</w:t>
            </w:r>
            <w:proofErr w:type="spellEnd"/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https://classroom.google.co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m/c/NzkyNDU5NTQ1MDgx?c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jc=lljhofm4</w:t>
            </w:r>
          </w:p>
          <w:p w:rsidR="00BE7DAB" w:rsidRPr="007A7BCD" w:rsidRDefault="00E8449E" w:rsidP="00E844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код курсу: lljhof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DAB" w:rsidRDefault="00BE7DAB" w:rsidP="00BE7DAB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BE7DAB" w:rsidRPr="00FF598D" w:rsidRDefault="00BE7DAB" w:rsidP="00BE7DAB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F3DC3" w:rsidRDefault="009F3DC3" w:rsidP="009F3DC3">
            <w:pPr>
              <w:contextualSpacing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B63A4"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  <w:t>Комп'ютернітехнології</w:t>
            </w:r>
            <w:proofErr w:type="spellEnd"/>
            <w:r w:rsidRPr="003B63A4"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3B63A4"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  <w:t>програмування</w:t>
            </w:r>
            <w:proofErr w:type="spellEnd"/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A54ED6">
              <w:rPr>
                <w:rStyle w:val="a8"/>
                <w:rFonts w:ascii="Times New Roman" w:hAnsi="Times New Roman"/>
                <w:sz w:val="24"/>
                <w:szCs w:val="24"/>
              </w:rPr>
              <w:t>Петречук</w:t>
            </w:r>
            <w:proofErr w:type="spellEnd"/>
            <w:r w:rsidRPr="00A54ED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Л.М.</w:t>
            </w:r>
            <w:r w:rsidRPr="00A54ED6">
              <w:rPr>
                <w:rStyle w:val="a8"/>
                <w:rFonts w:ascii="Times New Roman" w:hAnsi="Times New Roman"/>
                <w:sz w:val="20"/>
                <w:szCs w:val="20"/>
              </w:rPr>
              <w:t>каф.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proofErr w:type="spellStart"/>
            <w:r w:rsidRPr="00A54ED6">
              <w:rPr>
                <w:rStyle w:val="a8"/>
                <w:rFonts w:ascii="Times New Roman" w:hAnsi="Times New Roman"/>
                <w:sz w:val="20"/>
                <w:szCs w:val="20"/>
              </w:rPr>
              <w:t>Економічноїінформатики</w:t>
            </w:r>
            <w:proofErr w:type="spellEnd"/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 xml:space="preserve">ZOOM </w:t>
            </w:r>
            <w:proofErr w:type="spellStart"/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посилання</w:t>
            </w:r>
            <w:proofErr w:type="spellEnd"/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: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https://us04web.zoom.us/j/715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4856556?pwd=QkhpTmZFNGNv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Vzh4OXVLZWJzblFyUT09&amp;amp;amp;omn=71753970022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ІК: 715 485 6556</w:t>
            </w:r>
          </w:p>
          <w:p w:rsidR="009F3DC3" w:rsidRPr="00A54ED6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</w:pPr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КД: e41cas</w:t>
            </w:r>
          </w:p>
          <w:p w:rsidR="00BE7DAB" w:rsidRPr="0035771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Класрум</w:t>
            </w:r>
            <w:proofErr w:type="spellEnd"/>
            <w:r w:rsidRPr="00A54ED6">
              <w:rPr>
                <w:rStyle w:val="a8"/>
                <w:rFonts w:ascii="Times New Roman" w:hAnsi="Times New Roman"/>
                <w:b/>
                <w:i w:val="0"/>
                <w:color w:val="0066FF"/>
                <w:sz w:val="18"/>
                <w:szCs w:val="18"/>
              </w:rPr>
              <w:t>, КД: cjf3snkv</w:t>
            </w:r>
          </w:p>
        </w:tc>
      </w:tr>
      <w:tr w:rsidR="00BE7DAB" w:rsidRPr="0056530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DAB" w:rsidRPr="00780B3C" w:rsidRDefault="00BE7DAB" w:rsidP="00BE7DA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80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мова</w:t>
            </w:r>
            <w:proofErr w:type="spellEnd"/>
            <w:r w:rsidRPr="00780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80B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спрямуванням</w:t>
            </w:r>
            <w:proofErr w:type="spellEnd"/>
          </w:p>
          <w:p w:rsidR="00BE7DAB" w:rsidRDefault="00BE7DAB" w:rsidP="00BE7DA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BE7DAB" w:rsidRPr="001573D1" w:rsidRDefault="00BE7DAB" w:rsidP="00BE7DAB">
            <w:pPr>
              <w:jc w:val="center"/>
              <w:rPr>
                <w:b/>
                <w:i/>
                <w:color w:val="0066FF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DAB" w:rsidRPr="001573D1" w:rsidRDefault="00BE7DAB" w:rsidP="00C57B87">
            <w:pPr>
              <w:jc w:val="center"/>
              <w:rPr>
                <w:b/>
                <w:i/>
                <w:color w:val="0066FF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1DB8" w:rsidRDefault="00931DB8" w:rsidP="00931DB8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931DB8" w:rsidRDefault="00931DB8" w:rsidP="00931DB8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931DB8" w:rsidRDefault="00931DB8" w:rsidP="00931DB8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931DB8" w:rsidRPr="00ED63AA" w:rsidRDefault="00931DB8" w:rsidP="00931DB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931DB8" w:rsidRPr="00801463" w:rsidRDefault="0023758D" w:rsidP="00931DB8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7" w:history="1"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931DB8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BE7DAB" w:rsidRPr="00931DB8" w:rsidRDefault="0023758D" w:rsidP="00931DB8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8" w:tgtFrame="_blank" w:tooltip="mailto:e.v.kuznetsow@ust.edu.ua" w:history="1"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931DB8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931DB8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931DB8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931DB8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931DB8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931DB8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BE7DAB" w:rsidRPr="00780B3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2457" w:rsidRDefault="00E82457" w:rsidP="00E82457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Бізнес-аналітика</w:t>
            </w:r>
            <w:proofErr w:type="spellEnd"/>
          </w:p>
          <w:p w:rsidR="00E82457" w:rsidRPr="00B460F7" w:rsidRDefault="00E82457" w:rsidP="00E82457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B460F7">
              <w:rPr>
                <w:rStyle w:val="a8"/>
                <w:sz w:val="24"/>
                <w:szCs w:val="24"/>
              </w:rPr>
              <w:t>Усиченко</w:t>
            </w:r>
            <w:proofErr w:type="spellEnd"/>
            <w:r w:rsidRPr="00B460F7">
              <w:rPr>
                <w:rStyle w:val="a8"/>
                <w:sz w:val="24"/>
                <w:szCs w:val="24"/>
              </w:rPr>
              <w:t xml:space="preserve"> І.В.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та 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адміністрування</w:t>
            </w:r>
            <w:proofErr w:type="spellEnd"/>
          </w:p>
          <w:p w:rsidR="00E82457" w:rsidRPr="00235E3F" w:rsidRDefault="00E82457" w:rsidP="00E82457">
            <w:pPr>
              <w:contextualSpacing/>
              <w:jc w:val="center"/>
              <w:rPr>
                <w:rStyle w:val="a8"/>
                <w:b/>
                <w:i w:val="0"/>
                <w:color w:val="0000FF"/>
              </w:rPr>
            </w:pPr>
            <w:r w:rsidRPr="00235E3F">
              <w:rPr>
                <w:rStyle w:val="a8"/>
                <w:b/>
                <w:i w:val="0"/>
                <w:color w:val="0000FF"/>
              </w:rPr>
              <w:t>https://classroom.google.</w:t>
            </w:r>
          </w:p>
          <w:p w:rsidR="00E82457" w:rsidRPr="00235E3F" w:rsidRDefault="00E82457" w:rsidP="00E82457">
            <w:pPr>
              <w:contextualSpacing/>
              <w:jc w:val="center"/>
              <w:rPr>
                <w:rStyle w:val="a8"/>
                <w:b/>
                <w:i w:val="0"/>
                <w:color w:val="0000FF"/>
              </w:rPr>
            </w:pPr>
            <w:proofErr w:type="spellStart"/>
            <w:r w:rsidRPr="00235E3F">
              <w:rPr>
                <w:rStyle w:val="a8"/>
                <w:b/>
                <w:i w:val="0"/>
                <w:color w:val="0000FF"/>
              </w:rPr>
              <w:t>com</w:t>
            </w:r>
            <w:proofErr w:type="spellEnd"/>
            <w:r w:rsidRPr="00235E3F">
              <w:rPr>
                <w:rStyle w:val="a8"/>
                <w:b/>
                <w:i w:val="0"/>
                <w:color w:val="0000FF"/>
              </w:rPr>
              <w:t>/</w:t>
            </w:r>
            <w:proofErr w:type="spellStart"/>
            <w:r w:rsidRPr="00235E3F">
              <w:rPr>
                <w:rStyle w:val="a8"/>
                <w:b/>
                <w:i w:val="0"/>
                <w:color w:val="0000FF"/>
              </w:rPr>
              <w:t>c</w:t>
            </w:r>
            <w:proofErr w:type="spellEnd"/>
            <w:r w:rsidRPr="00235E3F">
              <w:rPr>
                <w:rStyle w:val="a8"/>
                <w:b/>
                <w:i w:val="0"/>
                <w:color w:val="0000FF"/>
              </w:rPr>
              <w:t>/ODI5ODUxMjExOT</w:t>
            </w:r>
          </w:p>
          <w:p w:rsidR="00BE7DAB" w:rsidRPr="00310FCD" w:rsidRDefault="00E82457" w:rsidP="00E8245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35E3F">
              <w:rPr>
                <w:rStyle w:val="a8"/>
                <w:b/>
                <w:i w:val="0"/>
                <w:color w:val="0000FF"/>
              </w:rPr>
              <w:t>ky?cjc=qcaeezyq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B0749" w:rsidRDefault="001B0749" w:rsidP="001B0749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B0749" w:rsidRDefault="001B0749" w:rsidP="001B0749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1B0749" w:rsidRDefault="001B0749" w:rsidP="001B0749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0749" w:rsidRDefault="001B0749" w:rsidP="001B0749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B0749" w:rsidRDefault="001B0749" w:rsidP="001B0749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3B63A4" w:rsidRDefault="001B0749" w:rsidP="001B0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BE7DAB" w:rsidRPr="001573D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617" w:rsidRDefault="00217617" w:rsidP="0021761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217617" w:rsidRDefault="00217617" w:rsidP="002176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310FCD" w:rsidRDefault="00217617" w:rsidP="002176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B87" w:rsidRDefault="00C57B87" w:rsidP="00C57B87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спрямуванням</w:t>
            </w:r>
            <w:proofErr w:type="spellEnd"/>
          </w:p>
          <w:p w:rsidR="00C57B87" w:rsidRDefault="00C57B87" w:rsidP="00C57B8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C57B87" w:rsidRPr="00544D0E" w:rsidRDefault="00C57B87" w:rsidP="00C57B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BE7DAB" w:rsidRPr="003262BF" w:rsidRDefault="00BE7DAB" w:rsidP="00BE7DA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7B87" w:rsidRDefault="00C57B87" w:rsidP="00C57B87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спрямуванням</w:t>
            </w:r>
            <w:proofErr w:type="spellEnd"/>
          </w:p>
          <w:p w:rsidR="00C57B87" w:rsidRDefault="00C57B87" w:rsidP="00C57B8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C57B87" w:rsidRPr="00544D0E" w:rsidRDefault="00C57B87" w:rsidP="00C57B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BE7DAB" w:rsidRPr="001573D1" w:rsidRDefault="00BE7DAB" w:rsidP="00BE7DAB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E7DAB" w:rsidRPr="00565301" w:rsidTr="00DB5962">
        <w:trPr>
          <w:trHeight w:val="82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7617" w:rsidRPr="0010688E" w:rsidRDefault="00217617" w:rsidP="0021761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217617" w:rsidRDefault="00217617" w:rsidP="0021761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BE7DAB" w:rsidRPr="00BE6E93" w:rsidRDefault="00217617" w:rsidP="002176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DAB" w:rsidRPr="003262BF" w:rsidRDefault="00BE7DAB" w:rsidP="00C57B87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0749" w:rsidRPr="0007429E" w:rsidRDefault="001B0749" w:rsidP="001B0749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42E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1B0749" w:rsidRDefault="001B0749" w:rsidP="001B0749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1B0749" w:rsidRDefault="001B0749" w:rsidP="001B0749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B0749" w:rsidRPr="00ED63AA" w:rsidRDefault="001B0749" w:rsidP="001B074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1B0749" w:rsidRPr="00801463" w:rsidRDefault="0023758D" w:rsidP="001B0749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9" w:history="1"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1B0749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BE7DAB" w:rsidRPr="00C57B87" w:rsidRDefault="0023758D" w:rsidP="001B074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</w:pPr>
            <w:hyperlink r:id="rId10" w:tgtFrame="_blank" w:tooltip="mailto:e.v.kuznetsow@ust.edu.ua" w:history="1"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1B0749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1B0749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1B0749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1B0749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1B0749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1B0749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BE7DAB" w:rsidRPr="00780B3C" w:rsidTr="00310FCD">
        <w:trPr>
          <w:trHeight w:val="140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49E" w:rsidRPr="00F7691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Навчальний</w:t>
            </w:r>
            <w:proofErr w:type="spellEnd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 xml:space="preserve"> практикум «Старт</w:t>
            </w:r>
          </w:p>
          <w:p w:rsidR="00E8449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в менеджмент»</w:t>
            </w:r>
          </w:p>
          <w:p w:rsidR="00E8449E" w:rsidRPr="00B460F7" w:rsidRDefault="00E8449E" w:rsidP="00E8449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 w:rsidRPr="00B460F7">
              <w:rPr>
                <w:rStyle w:val="a8"/>
                <w:sz w:val="24"/>
                <w:szCs w:val="24"/>
              </w:rPr>
              <w:t>ШпортькоГ.Ю.</w:t>
            </w:r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та 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адміністрування</w:t>
            </w:r>
            <w:proofErr w:type="spellEnd"/>
          </w:p>
          <w:p w:rsidR="00E8449E" w:rsidRPr="00565301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33CC"/>
                <w:lang w:val="en-US"/>
              </w:rPr>
            </w:pPr>
            <w:r w:rsidRPr="00565301">
              <w:rPr>
                <w:rStyle w:val="a8"/>
                <w:b/>
                <w:i w:val="0"/>
                <w:color w:val="0033CC"/>
                <w:lang w:val="en-US"/>
              </w:rPr>
              <w:t>Google Class:</w:t>
            </w:r>
          </w:p>
          <w:p w:rsidR="00BE7DAB" w:rsidRPr="00565301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33CC"/>
              </w:rPr>
            </w:pPr>
            <w:r w:rsidRPr="00565301">
              <w:rPr>
                <w:rStyle w:val="a8"/>
                <w:b/>
                <w:i w:val="0"/>
                <w:color w:val="0033CC"/>
              </w:rPr>
              <w:t>Кодкурсу</w:t>
            </w:r>
          </w:p>
          <w:p w:rsidR="00565301" w:rsidRPr="00565301" w:rsidRDefault="00565301" w:rsidP="00565301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565301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https://classroom.google.com/c/Nz</w:t>
            </w:r>
          </w:p>
          <w:p w:rsidR="00565301" w:rsidRPr="00565301" w:rsidRDefault="00565301" w:rsidP="00565301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565301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M5MDU4MTYwNDA5?cjc=m7u</w:t>
            </w:r>
          </w:p>
          <w:p w:rsidR="00565301" w:rsidRPr="00DB5962" w:rsidRDefault="00565301" w:rsidP="00565301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bookmarkStart w:id="0" w:name="_GoBack"/>
            <w:bookmarkEnd w:id="0"/>
            <w:proofErr w:type="spellStart"/>
            <w:r w:rsidRPr="00565301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agpp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353" w:rsidRDefault="00DF0353" w:rsidP="00DF0353">
            <w:pPr>
              <w:spacing w:after="0" w:line="240" w:lineRule="auto"/>
              <w:ind w:right="-57"/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A1675">
              <w:rPr>
                <w:rStyle w:val="a8"/>
                <w:rFonts w:ascii="Times New Roman" w:hAnsi="Times New Roman"/>
                <w:b/>
                <w:i w:val="0"/>
              </w:rPr>
              <w:t>Основиекологiї</w:t>
            </w:r>
            <w:proofErr w:type="spellEnd"/>
          </w:p>
          <w:p w:rsidR="00DF0353" w:rsidRDefault="00DF0353" w:rsidP="00DF035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Прокопенко О.М. .</w:t>
            </w:r>
            <w:proofErr w:type="spellStart"/>
            <w:r>
              <w:rPr>
                <w:sz w:val="20"/>
                <w:szCs w:val="20"/>
              </w:rPr>
              <w:t>Екологі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плотехнік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охоронипраці</w:t>
            </w:r>
            <w:proofErr w:type="spellEnd"/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475</w:t>
            </w:r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9628242?pwd=WVRvOEl2aTN3Y</w:t>
            </w:r>
          </w:p>
          <w:p w:rsidR="00BE7DAB" w:rsidRPr="00283DDC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0o4T3dlT3VsVHRvZ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DC3" w:rsidRDefault="009F3DC3" w:rsidP="009F3DC3">
            <w:pPr>
              <w:spacing w:after="0" w:line="240" w:lineRule="auto"/>
              <w:ind w:right="-57"/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A1675">
              <w:rPr>
                <w:rStyle w:val="a8"/>
                <w:rFonts w:ascii="Times New Roman" w:hAnsi="Times New Roman"/>
                <w:b/>
                <w:i w:val="0"/>
              </w:rPr>
              <w:t>Основиекологiї</w:t>
            </w:r>
            <w:proofErr w:type="spellEnd"/>
          </w:p>
          <w:p w:rsidR="009F3DC3" w:rsidRDefault="009F3DC3" w:rsidP="009F3DC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Прокопенко О.М. .</w:t>
            </w:r>
            <w:proofErr w:type="spellStart"/>
            <w:r>
              <w:rPr>
                <w:sz w:val="20"/>
                <w:szCs w:val="20"/>
              </w:rPr>
              <w:t>Екологі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плотехнік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охоронипраці</w:t>
            </w:r>
            <w:proofErr w:type="spellEnd"/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475</w:t>
            </w:r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9628242?pwd=WVRvOEl2aTN3Y</w:t>
            </w:r>
          </w:p>
          <w:p w:rsidR="00BE7DAB" w:rsidRPr="003848FE" w:rsidRDefault="009F3DC3" w:rsidP="009F3D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0o4T3dlT3VsVHRvZz09</w:t>
            </w:r>
          </w:p>
        </w:tc>
      </w:tr>
      <w:tr w:rsidR="00BE7DAB" w:rsidRPr="00780B3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2457" w:rsidRPr="00E82457" w:rsidRDefault="00E82457" w:rsidP="00E82457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F7691E">
              <w:rPr>
                <w:rStyle w:val="a8"/>
                <w:rFonts w:ascii="Times New Roman" w:hAnsi="Times New Roman"/>
                <w:b/>
                <w:i w:val="0"/>
              </w:rPr>
              <w:t>Самоменеджмент</w:t>
            </w:r>
            <w:proofErr w:type="spellEnd"/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ІСПИТ</w:t>
            </w:r>
          </w:p>
          <w:p w:rsidR="00E82457" w:rsidRDefault="00E82457" w:rsidP="00E82457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proofErr w:type="spellStart"/>
            <w:r w:rsidRPr="00235E3F">
              <w:rPr>
                <w:rStyle w:val="a8"/>
                <w:sz w:val="24"/>
                <w:szCs w:val="24"/>
              </w:rPr>
              <w:t>Вишневська</w:t>
            </w:r>
            <w:proofErr w:type="spellEnd"/>
            <w:r w:rsidRPr="00235E3F">
              <w:rPr>
                <w:rStyle w:val="a8"/>
                <w:sz w:val="24"/>
                <w:szCs w:val="24"/>
              </w:rPr>
              <w:t xml:space="preserve"> М.К</w:t>
            </w:r>
            <w:r>
              <w:rPr>
                <w:rStyle w:val="a8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каф</w:t>
            </w:r>
            <w:proofErr w:type="gramStart"/>
            <w:r w:rsidRPr="00B460F7">
              <w:rPr>
                <w:rStyle w:val="a8"/>
                <w:i w:val="0"/>
                <w:sz w:val="20"/>
                <w:szCs w:val="20"/>
              </w:rPr>
              <w:t>.У</w:t>
            </w:r>
            <w:proofErr w:type="gramEnd"/>
            <w:r w:rsidRPr="00B460F7">
              <w:rPr>
                <w:rStyle w:val="a8"/>
                <w:i w:val="0"/>
                <w:sz w:val="20"/>
                <w:szCs w:val="20"/>
              </w:rPr>
              <w:t>правління</w:t>
            </w:r>
            <w:proofErr w:type="spellEnd"/>
            <w:r w:rsidRPr="00B460F7">
              <w:rPr>
                <w:rStyle w:val="a8"/>
                <w:i w:val="0"/>
                <w:sz w:val="20"/>
                <w:szCs w:val="20"/>
              </w:rPr>
              <w:t xml:space="preserve"> </w:t>
            </w:r>
            <w:proofErr w:type="spellStart"/>
            <w:r w:rsidRPr="00B460F7">
              <w:rPr>
                <w:rStyle w:val="a8"/>
                <w:i w:val="0"/>
                <w:sz w:val="20"/>
                <w:szCs w:val="20"/>
              </w:rPr>
              <w:t>таадміністрування</w:t>
            </w:r>
            <w:proofErr w:type="spellEnd"/>
          </w:p>
          <w:p w:rsidR="00E82457" w:rsidRPr="00235E3F" w:rsidRDefault="00E82457" w:rsidP="00E82457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https://classroom.google.co</w:t>
            </w:r>
          </w:p>
          <w:p w:rsidR="00E82457" w:rsidRPr="00235E3F" w:rsidRDefault="00E82457" w:rsidP="00E82457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m/c/NzkyNDU5NTQ1MDgx?c</w:t>
            </w:r>
          </w:p>
          <w:p w:rsidR="00E82457" w:rsidRPr="00235E3F" w:rsidRDefault="00E82457" w:rsidP="00E82457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jc=lljhofm4</w:t>
            </w:r>
          </w:p>
          <w:p w:rsidR="00BE7DAB" w:rsidRPr="00DB5962" w:rsidRDefault="00E82457" w:rsidP="00E8245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  <w:lang w:val="uk-UA"/>
              </w:rPr>
              <w:t>код курсу: lljhof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B0749" w:rsidRDefault="001B0749" w:rsidP="001B0749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1B0749" w:rsidRDefault="001B0749" w:rsidP="001B0749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AF0467" w:rsidRDefault="001B0749" w:rsidP="001B0749">
            <w:pPr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u w:val="single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0749" w:rsidRDefault="001B0749" w:rsidP="001B0749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1B0749" w:rsidRDefault="001B0749" w:rsidP="001B0749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1B0749" w:rsidRPr="00204ECC" w:rsidRDefault="001B0749" w:rsidP="001B0749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6D2166" w:rsidRDefault="001B0749" w:rsidP="001B0749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color w:val="0066FF"/>
                <w:sz w:val="20"/>
                <w:szCs w:val="20"/>
                <w:lang w:val="uk-UA" w:eastAsia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BE7DAB" w:rsidRPr="00780B3C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49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8449E" w:rsidRDefault="00E8449E" w:rsidP="00E8449E">
            <w:pPr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E8449E" w:rsidRDefault="00E8449E" w:rsidP="00E8449E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BE7DAB" w:rsidRPr="004211C7" w:rsidRDefault="0023758D" w:rsidP="00E8449E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1" w:tgtFrame="_blank" w:history="1">
              <w:r w:rsidR="00E8449E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353" w:rsidRDefault="00DF0353" w:rsidP="00DF035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DF0353" w:rsidRDefault="00DF0353" w:rsidP="00DF0353">
            <w:pPr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DF0353" w:rsidRDefault="00DF0353" w:rsidP="00DF0353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BE7DAB" w:rsidRPr="003262BF" w:rsidRDefault="0023758D" w:rsidP="00DF03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2" w:tgtFrame="_blank" w:history="1">
              <w:r w:rsidR="00DF0353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DC3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9F3DC3" w:rsidRDefault="009F3DC3" w:rsidP="009F3DC3">
            <w:pPr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9F3DC3" w:rsidRDefault="009F3DC3" w:rsidP="009F3DC3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BE7DAB" w:rsidRPr="004211C7" w:rsidRDefault="0023758D" w:rsidP="009F3DC3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3" w:tgtFrame="_blank" w:history="1">
              <w:r w:rsidR="009F3DC3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BE7DAB" w:rsidRPr="003B63A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7617" w:rsidRDefault="00217617" w:rsidP="0021761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217617" w:rsidRDefault="00217617" w:rsidP="002176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cj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217617" w:rsidRPr="00204ECC" w:rsidRDefault="00217617" w:rsidP="00217617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BE7DAB" w:rsidRPr="00DB5962" w:rsidRDefault="00217617" w:rsidP="0021761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7B87" w:rsidRPr="0010688E" w:rsidRDefault="00C57B87" w:rsidP="00C57B8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C57B87" w:rsidRDefault="00C57B87" w:rsidP="00C57B8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BE7DAB" w:rsidRPr="004B49C7" w:rsidRDefault="00C57B87" w:rsidP="00C57B8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57B87" w:rsidRPr="0010688E" w:rsidRDefault="00C57B87" w:rsidP="001B074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C57B87" w:rsidRDefault="00C57B87" w:rsidP="001B074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BE7DAB" w:rsidRPr="00B80B36" w:rsidRDefault="00C57B87" w:rsidP="001B07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</w:t>
            </w:r>
            <w:r w:rsidR="00AB2B5F">
              <w:rPr>
                <w:b/>
                <w:color w:val="0066FF"/>
                <w:sz w:val="20"/>
                <w:szCs w:val="20"/>
                <w:lang w:val="uk-UA"/>
              </w:rPr>
              <w:t>7</w:t>
            </w:r>
            <w:r>
              <w:rPr>
                <w:b/>
                <w:color w:val="0066FF"/>
                <w:sz w:val="20"/>
                <w:szCs w:val="20"/>
              </w:rPr>
              <w:t>k5Njg1?cjc=2dc5ruo</w:t>
            </w:r>
          </w:p>
        </w:tc>
      </w:tr>
      <w:tr w:rsidR="00BE7DAB" w:rsidRPr="009471E6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49E" w:rsidRPr="004B619C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E8449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спрямуванням</w:t>
            </w:r>
            <w:proofErr w:type="spellEnd"/>
          </w:p>
          <w:p w:rsidR="00E8449E" w:rsidRDefault="00E8449E" w:rsidP="00E8449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E8449E" w:rsidRDefault="00E8449E" w:rsidP="00E8449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E8449E" w:rsidRDefault="00E8449E" w:rsidP="00E8449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діяльністі</w:t>
            </w:r>
            <w:proofErr w:type="spellEnd"/>
          </w:p>
          <w:p w:rsidR="00E8449E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E8449E" w:rsidRPr="00235E3F" w:rsidRDefault="00E8449E" w:rsidP="00E8449E">
            <w:pPr>
              <w:contextualSpacing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https://us05web.zoom.us/j/8891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580314?pwd=d3JhaXFOMEFmayt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VY1pDMUdydkdXZz09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Идентификатор конференции:</w:t>
            </w:r>
          </w:p>
          <w:p w:rsidR="00E8449E" w:rsidRPr="00235E3F" w:rsidRDefault="00E8449E" w:rsidP="00E844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889 158 0314Код доступа:</w:t>
            </w:r>
          </w:p>
          <w:p w:rsidR="00BE7DAB" w:rsidRPr="00DB5962" w:rsidRDefault="00E8449E" w:rsidP="00E8449E">
            <w:pPr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cheu2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353" w:rsidRPr="004B619C" w:rsidRDefault="00DF0353" w:rsidP="00DF035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DF0353" w:rsidRDefault="00DF0353" w:rsidP="00DF035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спрямуванням</w:t>
            </w:r>
            <w:proofErr w:type="spellEnd"/>
          </w:p>
          <w:p w:rsidR="00DF0353" w:rsidRDefault="00DF0353" w:rsidP="00DF035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DF0353" w:rsidRDefault="00DF0353" w:rsidP="00DF0353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DF0353" w:rsidRDefault="00DF0353" w:rsidP="00DF0353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діяльністі</w:t>
            </w:r>
            <w:proofErr w:type="spellEnd"/>
          </w:p>
          <w:p w:rsidR="00DF0353" w:rsidRDefault="00DF0353" w:rsidP="00DF035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DF0353" w:rsidRPr="00235E3F" w:rsidRDefault="00DF0353" w:rsidP="00DF0353">
            <w:pPr>
              <w:contextualSpacing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https://us05web.zoom.us/j/8891</w:t>
            </w:r>
          </w:p>
          <w:p w:rsidR="00DF0353" w:rsidRPr="00235E3F" w:rsidRDefault="00DF0353" w:rsidP="00DF035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580314?pwd=d3JhaXFOMEFmayt</w:t>
            </w:r>
          </w:p>
          <w:p w:rsidR="00DF0353" w:rsidRPr="00235E3F" w:rsidRDefault="00DF0353" w:rsidP="00DF035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VY1pDMUdydkdXZz09</w:t>
            </w:r>
          </w:p>
          <w:p w:rsidR="00DF0353" w:rsidRPr="00235E3F" w:rsidRDefault="00DF0353" w:rsidP="00DF035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Идентификатор конференции:</w:t>
            </w:r>
          </w:p>
          <w:p w:rsidR="00DF0353" w:rsidRPr="00235E3F" w:rsidRDefault="00DF0353" w:rsidP="00DF035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889 158 0314Код доступа:</w:t>
            </w:r>
          </w:p>
          <w:p w:rsidR="00BE7DAB" w:rsidRP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cheu2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7DAB" w:rsidRDefault="00BE7DAB" w:rsidP="00BE7DA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F3DC3" w:rsidRPr="004B619C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9F3DC3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спрямуванням</w:t>
            </w:r>
            <w:proofErr w:type="spellEnd"/>
          </w:p>
          <w:p w:rsidR="009F3DC3" w:rsidRDefault="009F3DC3" w:rsidP="009F3DC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9F3DC3" w:rsidRDefault="009F3DC3" w:rsidP="009F3DC3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9F3DC3" w:rsidRDefault="009F3DC3" w:rsidP="009F3DC3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діяльністі</w:t>
            </w:r>
            <w:proofErr w:type="spellEnd"/>
          </w:p>
          <w:p w:rsidR="009F3DC3" w:rsidRDefault="009F3DC3" w:rsidP="009F3DC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9F3DC3" w:rsidRPr="00235E3F" w:rsidRDefault="009F3DC3" w:rsidP="009F3DC3">
            <w:pPr>
              <w:contextualSpacing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https://us05web.zoom.us/j/8891</w:t>
            </w:r>
          </w:p>
          <w:p w:rsidR="009F3DC3" w:rsidRPr="00235E3F" w:rsidRDefault="009F3DC3" w:rsidP="009F3DC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580314?pwd=d3JhaXFOMEFmayt</w:t>
            </w:r>
          </w:p>
          <w:p w:rsidR="009F3DC3" w:rsidRPr="00235E3F" w:rsidRDefault="009F3DC3" w:rsidP="009F3DC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VY1pDMUdydkdXZz09</w:t>
            </w:r>
          </w:p>
          <w:p w:rsidR="009F3DC3" w:rsidRPr="00235E3F" w:rsidRDefault="009F3DC3" w:rsidP="009F3DC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Идентификатор конференции:</w:t>
            </w:r>
          </w:p>
          <w:p w:rsidR="009F3DC3" w:rsidRPr="00235E3F" w:rsidRDefault="009F3DC3" w:rsidP="009F3DC3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18"/>
                <w:szCs w:val="18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889 158 0314Код доступа:</w:t>
            </w:r>
          </w:p>
          <w:p w:rsidR="00BE7DAB" w:rsidRPr="00DB5962" w:rsidRDefault="009F3DC3" w:rsidP="009F3DC3">
            <w:pPr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235E3F">
              <w:rPr>
                <w:rStyle w:val="a8"/>
                <w:b/>
                <w:i w:val="0"/>
                <w:color w:val="0000FF"/>
                <w:sz w:val="18"/>
                <w:szCs w:val="18"/>
              </w:rPr>
              <w:t>cheu2E</w:t>
            </w:r>
          </w:p>
        </w:tc>
      </w:tr>
      <w:tr w:rsidR="00BE7DAB" w:rsidRPr="00C57B87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3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7B87" w:rsidRDefault="00C57B87" w:rsidP="00C57B8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lastRenderedPageBreak/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C57B87" w:rsidRDefault="00C57B87" w:rsidP="00C57B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BE7DAB" w:rsidRPr="006B7B00" w:rsidRDefault="0023758D" w:rsidP="00C57B8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4" w:tgtFrame="_blank" w:history="1"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7B87" w:rsidRDefault="00C57B87" w:rsidP="00C57B8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lastRenderedPageBreak/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C57B87" w:rsidRDefault="00C57B87" w:rsidP="00C57B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BE7DAB" w:rsidRPr="00B80B36" w:rsidRDefault="0023758D" w:rsidP="00C57B87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5" w:tgtFrame="_blank" w:history="1"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57B87" w:rsidRDefault="00C57B87" w:rsidP="00C57B8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lastRenderedPageBreak/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C57B87" w:rsidRDefault="00C57B87" w:rsidP="00C57B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BE7DAB" w:rsidRPr="00C57B87" w:rsidRDefault="0023758D" w:rsidP="00C57B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6" w:tgtFrame="_blank" w:history="1"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proofErr w:type="spellEnd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C57B87" w:rsidRPr="00DB5962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</w:tr>
      <w:tr w:rsidR="00BE7DAB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BE7DAB" w:rsidRPr="00134C87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49E" w:rsidRDefault="00E8449E" w:rsidP="00E844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E8449E" w:rsidRDefault="00E8449E" w:rsidP="00E8449E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в</w:t>
            </w:r>
            <w:proofErr w:type="spellEnd"/>
          </w:p>
          <w:p w:rsidR="00E8449E" w:rsidRDefault="00E8449E" w:rsidP="00E8449E">
            <w:pPr>
              <w:contextualSpacing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0549C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</w:p>
          <w:p w:rsidR="00E8449E" w:rsidRDefault="00E8449E" w:rsidP="00E8449E">
            <w:pPr>
              <w:spacing w:after="0"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954C1E">
              <w:rPr>
                <w:i/>
                <w:sz w:val="20"/>
                <w:szCs w:val="20"/>
                <w:lang w:val="uk-UA"/>
              </w:rPr>
              <w:t xml:space="preserve"> каф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 w:rsidRPr="00954C1E">
              <w:rPr>
                <w:i/>
                <w:sz w:val="20"/>
                <w:szCs w:val="20"/>
                <w:lang w:val="uk-UA"/>
              </w:rPr>
              <w:t xml:space="preserve">    Систем якості, стандартизації та метрології</w:t>
            </w:r>
          </w:p>
          <w:p w:rsidR="00E8449E" w:rsidRDefault="00E8449E" w:rsidP="00E8449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E8449E" w:rsidRDefault="00E8449E" w:rsidP="00E8449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E8449E" w:rsidRDefault="00E8449E" w:rsidP="00E8449E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BE7DAB" w:rsidRPr="00E8449E" w:rsidRDefault="00E8449E" w:rsidP="00E8449E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353" w:rsidRDefault="00DF0353" w:rsidP="00DF035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в</w:t>
            </w:r>
            <w:proofErr w:type="spellEnd"/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0549C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</w:p>
          <w:p w:rsidR="00DF0353" w:rsidRDefault="00DF0353" w:rsidP="00DF03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954C1E">
              <w:rPr>
                <w:i/>
                <w:sz w:val="20"/>
                <w:szCs w:val="20"/>
                <w:lang w:val="uk-UA"/>
              </w:rPr>
              <w:t xml:space="preserve"> каф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 w:rsidRPr="00954C1E">
              <w:rPr>
                <w:i/>
                <w:sz w:val="20"/>
                <w:szCs w:val="20"/>
                <w:lang w:val="uk-UA"/>
              </w:rPr>
              <w:t xml:space="preserve">    Систем якості, стандартизації та метрології</w:t>
            </w:r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DF0353" w:rsidRDefault="00DF0353" w:rsidP="00DF035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BE7DAB" w:rsidRPr="00DF0353" w:rsidRDefault="00DF0353" w:rsidP="00DF0353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DC3" w:rsidRDefault="009F3DC3" w:rsidP="009F3DC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 w:rsidRPr="000549CD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в</w:t>
            </w:r>
            <w:proofErr w:type="spellEnd"/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0549C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</w:p>
          <w:p w:rsidR="009F3DC3" w:rsidRDefault="009F3DC3" w:rsidP="009F3D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954C1E">
              <w:rPr>
                <w:i/>
                <w:sz w:val="20"/>
                <w:szCs w:val="20"/>
                <w:lang w:val="uk-UA"/>
              </w:rPr>
              <w:t xml:space="preserve"> каф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 w:rsidRPr="00954C1E">
              <w:rPr>
                <w:i/>
                <w:sz w:val="20"/>
                <w:szCs w:val="20"/>
                <w:lang w:val="uk-UA"/>
              </w:rPr>
              <w:t xml:space="preserve">    Систем якості, стандартизації та метрології</w:t>
            </w:r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9F3DC3" w:rsidRDefault="009F3DC3" w:rsidP="009F3DC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BE7DAB" w:rsidRDefault="009F3DC3" w:rsidP="009F3DC3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  <w:p w:rsidR="00BE7DAB" w:rsidRPr="00B80B36" w:rsidRDefault="00BE7DAB" w:rsidP="00BE7DA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DAB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4.05.26</w:t>
            </w:r>
          </w:p>
          <w:p w:rsidR="00BE7DAB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DAB" w:rsidRPr="004B49C7" w:rsidRDefault="00BE7DAB" w:rsidP="00BE7DA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BE7DAB" w:rsidRPr="00157982" w:rsidRDefault="00BE7DAB" w:rsidP="004F448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DAB" w:rsidRPr="004B49C7" w:rsidRDefault="00BE7DAB" w:rsidP="00BE7DA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BE7DAB" w:rsidRPr="00B80B36" w:rsidRDefault="00BE7DAB" w:rsidP="00BE7D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DAB" w:rsidRPr="00B80B36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DAB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7DAB" w:rsidRPr="00134C87" w:rsidRDefault="00BE7DAB" w:rsidP="00BE7DAB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BE7DAB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BE7DAB" w:rsidRPr="00F740F4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DAB" w:rsidRPr="004013C9" w:rsidRDefault="00BE7DAB" w:rsidP="00BE7DA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7DAB" w:rsidRDefault="00BE7DAB" w:rsidP="00BE7DAB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BE7DAB" w:rsidRPr="004B49C7" w:rsidRDefault="00BE7DAB" w:rsidP="00BE7DAB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7DAB" w:rsidRPr="00524D9E" w:rsidRDefault="00BE7DAB" w:rsidP="00BE7D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E953F8" w:rsidRDefault="00E953F8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DC7504" w:rsidRDefault="00DC7504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24" w:rsidRDefault="00290324" w:rsidP="00B95DED">
      <w:pPr>
        <w:spacing w:after="0" w:line="240" w:lineRule="auto"/>
      </w:pPr>
      <w:r>
        <w:separator/>
      </w:r>
    </w:p>
  </w:endnote>
  <w:endnote w:type="continuationSeparator" w:id="1">
    <w:p w:rsidR="00290324" w:rsidRDefault="00290324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24" w:rsidRDefault="00290324" w:rsidP="00B95DED">
      <w:pPr>
        <w:spacing w:after="0" w:line="240" w:lineRule="auto"/>
      </w:pPr>
      <w:r>
        <w:separator/>
      </w:r>
    </w:p>
  </w:footnote>
  <w:footnote w:type="continuationSeparator" w:id="1">
    <w:p w:rsidR="00290324" w:rsidRDefault="00290324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01F6"/>
    <w:rsid w:val="00022193"/>
    <w:rsid w:val="00022E7D"/>
    <w:rsid w:val="000273CE"/>
    <w:rsid w:val="0003071A"/>
    <w:rsid w:val="000338C5"/>
    <w:rsid w:val="00035E49"/>
    <w:rsid w:val="0003711E"/>
    <w:rsid w:val="00040812"/>
    <w:rsid w:val="000410EA"/>
    <w:rsid w:val="00041390"/>
    <w:rsid w:val="00043972"/>
    <w:rsid w:val="000549CD"/>
    <w:rsid w:val="0006193E"/>
    <w:rsid w:val="00062FE7"/>
    <w:rsid w:val="000652D6"/>
    <w:rsid w:val="00071AB9"/>
    <w:rsid w:val="00071B33"/>
    <w:rsid w:val="000739E9"/>
    <w:rsid w:val="000762DE"/>
    <w:rsid w:val="00083AA4"/>
    <w:rsid w:val="00083B61"/>
    <w:rsid w:val="000867E3"/>
    <w:rsid w:val="0008703D"/>
    <w:rsid w:val="00092775"/>
    <w:rsid w:val="00094093"/>
    <w:rsid w:val="000A38A1"/>
    <w:rsid w:val="000A3B18"/>
    <w:rsid w:val="000A40AC"/>
    <w:rsid w:val="000B2697"/>
    <w:rsid w:val="000C4E33"/>
    <w:rsid w:val="000C5018"/>
    <w:rsid w:val="000C5E09"/>
    <w:rsid w:val="000C6286"/>
    <w:rsid w:val="000D0EA7"/>
    <w:rsid w:val="000D4370"/>
    <w:rsid w:val="000E0420"/>
    <w:rsid w:val="000E183C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5169"/>
    <w:rsid w:val="001179A3"/>
    <w:rsid w:val="00117CB3"/>
    <w:rsid w:val="00117CC3"/>
    <w:rsid w:val="001204EB"/>
    <w:rsid w:val="00121D90"/>
    <w:rsid w:val="00121F60"/>
    <w:rsid w:val="0012604C"/>
    <w:rsid w:val="00134FE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73D1"/>
    <w:rsid w:val="00165FBD"/>
    <w:rsid w:val="00167D86"/>
    <w:rsid w:val="0017063C"/>
    <w:rsid w:val="00170FB9"/>
    <w:rsid w:val="00173028"/>
    <w:rsid w:val="00184231"/>
    <w:rsid w:val="00185C26"/>
    <w:rsid w:val="00186422"/>
    <w:rsid w:val="00187851"/>
    <w:rsid w:val="00191DC6"/>
    <w:rsid w:val="001977CF"/>
    <w:rsid w:val="001A0D18"/>
    <w:rsid w:val="001A4B64"/>
    <w:rsid w:val="001A5F44"/>
    <w:rsid w:val="001A7BBF"/>
    <w:rsid w:val="001B0749"/>
    <w:rsid w:val="001B260A"/>
    <w:rsid w:val="001B4F74"/>
    <w:rsid w:val="001B5713"/>
    <w:rsid w:val="001B6D29"/>
    <w:rsid w:val="001C36E0"/>
    <w:rsid w:val="001C4740"/>
    <w:rsid w:val="001C57F6"/>
    <w:rsid w:val="001D0695"/>
    <w:rsid w:val="001D3EF5"/>
    <w:rsid w:val="001D53FE"/>
    <w:rsid w:val="001D61F6"/>
    <w:rsid w:val="001E3809"/>
    <w:rsid w:val="001E4D12"/>
    <w:rsid w:val="001E54B8"/>
    <w:rsid w:val="001F1CB3"/>
    <w:rsid w:val="001F3B50"/>
    <w:rsid w:val="001F4C04"/>
    <w:rsid w:val="001F5693"/>
    <w:rsid w:val="001F6323"/>
    <w:rsid w:val="001F69CA"/>
    <w:rsid w:val="00203EB0"/>
    <w:rsid w:val="002071AF"/>
    <w:rsid w:val="0021043F"/>
    <w:rsid w:val="00214C11"/>
    <w:rsid w:val="00214F9D"/>
    <w:rsid w:val="002159A3"/>
    <w:rsid w:val="00217617"/>
    <w:rsid w:val="002214F1"/>
    <w:rsid w:val="00221AAF"/>
    <w:rsid w:val="0022715B"/>
    <w:rsid w:val="00232964"/>
    <w:rsid w:val="00233FCC"/>
    <w:rsid w:val="00235E3F"/>
    <w:rsid w:val="002374BC"/>
    <w:rsid w:val="0023758D"/>
    <w:rsid w:val="00237F27"/>
    <w:rsid w:val="002436AF"/>
    <w:rsid w:val="002437DD"/>
    <w:rsid w:val="00244AEE"/>
    <w:rsid w:val="00251DB3"/>
    <w:rsid w:val="00255A46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0324"/>
    <w:rsid w:val="00293EE0"/>
    <w:rsid w:val="00294E0E"/>
    <w:rsid w:val="00297E63"/>
    <w:rsid w:val="002A14CA"/>
    <w:rsid w:val="002A1675"/>
    <w:rsid w:val="002A1842"/>
    <w:rsid w:val="002A2228"/>
    <w:rsid w:val="002A4CB8"/>
    <w:rsid w:val="002A5794"/>
    <w:rsid w:val="002A750D"/>
    <w:rsid w:val="002B186F"/>
    <w:rsid w:val="002B55E0"/>
    <w:rsid w:val="002C1B91"/>
    <w:rsid w:val="002C6EE5"/>
    <w:rsid w:val="002C7019"/>
    <w:rsid w:val="002C794F"/>
    <w:rsid w:val="002D0174"/>
    <w:rsid w:val="002D043E"/>
    <w:rsid w:val="002D0862"/>
    <w:rsid w:val="002D1543"/>
    <w:rsid w:val="002D375C"/>
    <w:rsid w:val="002E1F50"/>
    <w:rsid w:val="002E6442"/>
    <w:rsid w:val="002E6BC2"/>
    <w:rsid w:val="002F21F7"/>
    <w:rsid w:val="0030205B"/>
    <w:rsid w:val="00304929"/>
    <w:rsid w:val="00305372"/>
    <w:rsid w:val="00310FCD"/>
    <w:rsid w:val="00311860"/>
    <w:rsid w:val="003125A0"/>
    <w:rsid w:val="003142B0"/>
    <w:rsid w:val="00314AEB"/>
    <w:rsid w:val="00317F1D"/>
    <w:rsid w:val="0032552D"/>
    <w:rsid w:val="003255C1"/>
    <w:rsid w:val="00325D3E"/>
    <w:rsid w:val="003262BF"/>
    <w:rsid w:val="00330A75"/>
    <w:rsid w:val="00330F1C"/>
    <w:rsid w:val="0034463D"/>
    <w:rsid w:val="003506C3"/>
    <w:rsid w:val="00352BA5"/>
    <w:rsid w:val="0035497E"/>
    <w:rsid w:val="00355388"/>
    <w:rsid w:val="003559EE"/>
    <w:rsid w:val="00357713"/>
    <w:rsid w:val="00365EC3"/>
    <w:rsid w:val="003723D5"/>
    <w:rsid w:val="00377F55"/>
    <w:rsid w:val="00382A3D"/>
    <w:rsid w:val="003848FE"/>
    <w:rsid w:val="003871FF"/>
    <w:rsid w:val="00394E8A"/>
    <w:rsid w:val="003956A8"/>
    <w:rsid w:val="003962D4"/>
    <w:rsid w:val="00396E06"/>
    <w:rsid w:val="003A1BE0"/>
    <w:rsid w:val="003A359D"/>
    <w:rsid w:val="003A3626"/>
    <w:rsid w:val="003A60FB"/>
    <w:rsid w:val="003A6153"/>
    <w:rsid w:val="003A6DBB"/>
    <w:rsid w:val="003A7252"/>
    <w:rsid w:val="003A7557"/>
    <w:rsid w:val="003A7CD4"/>
    <w:rsid w:val="003B10CC"/>
    <w:rsid w:val="003B24B1"/>
    <w:rsid w:val="003B4837"/>
    <w:rsid w:val="003B63A4"/>
    <w:rsid w:val="003C4335"/>
    <w:rsid w:val="003D10BC"/>
    <w:rsid w:val="003D732B"/>
    <w:rsid w:val="003D78C3"/>
    <w:rsid w:val="003E0374"/>
    <w:rsid w:val="003E099D"/>
    <w:rsid w:val="003E2375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211C7"/>
    <w:rsid w:val="004214C8"/>
    <w:rsid w:val="00431BB1"/>
    <w:rsid w:val="004332B7"/>
    <w:rsid w:val="004400DB"/>
    <w:rsid w:val="00440C13"/>
    <w:rsid w:val="00440DE9"/>
    <w:rsid w:val="0044368E"/>
    <w:rsid w:val="0044409A"/>
    <w:rsid w:val="00445A0B"/>
    <w:rsid w:val="00445A29"/>
    <w:rsid w:val="00446944"/>
    <w:rsid w:val="00446B81"/>
    <w:rsid w:val="00447A44"/>
    <w:rsid w:val="0045056B"/>
    <w:rsid w:val="0045059A"/>
    <w:rsid w:val="00453C01"/>
    <w:rsid w:val="00453C57"/>
    <w:rsid w:val="00455D2D"/>
    <w:rsid w:val="0045731B"/>
    <w:rsid w:val="004606ED"/>
    <w:rsid w:val="004612E8"/>
    <w:rsid w:val="004648FF"/>
    <w:rsid w:val="00470EF6"/>
    <w:rsid w:val="00472583"/>
    <w:rsid w:val="00472D81"/>
    <w:rsid w:val="004759A8"/>
    <w:rsid w:val="0048194E"/>
    <w:rsid w:val="00481CB4"/>
    <w:rsid w:val="00483060"/>
    <w:rsid w:val="00490B19"/>
    <w:rsid w:val="00492088"/>
    <w:rsid w:val="00492CBE"/>
    <w:rsid w:val="00492E10"/>
    <w:rsid w:val="00492FAE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68D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1B4E"/>
    <w:rsid w:val="004E26C1"/>
    <w:rsid w:val="004E3253"/>
    <w:rsid w:val="004E3F7D"/>
    <w:rsid w:val="004E502A"/>
    <w:rsid w:val="004E548F"/>
    <w:rsid w:val="004F1369"/>
    <w:rsid w:val="004F1985"/>
    <w:rsid w:val="004F3F3F"/>
    <w:rsid w:val="004F4485"/>
    <w:rsid w:val="004F45CC"/>
    <w:rsid w:val="004F493A"/>
    <w:rsid w:val="004F4F19"/>
    <w:rsid w:val="004F5C66"/>
    <w:rsid w:val="004F715A"/>
    <w:rsid w:val="00501543"/>
    <w:rsid w:val="005023BF"/>
    <w:rsid w:val="005035AB"/>
    <w:rsid w:val="00505F66"/>
    <w:rsid w:val="00506BCE"/>
    <w:rsid w:val="00512606"/>
    <w:rsid w:val="00514338"/>
    <w:rsid w:val="00517032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301"/>
    <w:rsid w:val="0056577E"/>
    <w:rsid w:val="005674E9"/>
    <w:rsid w:val="0057086C"/>
    <w:rsid w:val="00574600"/>
    <w:rsid w:val="0057606B"/>
    <w:rsid w:val="0058137B"/>
    <w:rsid w:val="00581714"/>
    <w:rsid w:val="00582183"/>
    <w:rsid w:val="005857D4"/>
    <w:rsid w:val="005921A4"/>
    <w:rsid w:val="0059287E"/>
    <w:rsid w:val="00594037"/>
    <w:rsid w:val="00595C76"/>
    <w:rsid w:val="00596907"/>
    <w:rsid w:val="005B0808"/>
    <w:rsid w:val="005B2226"/>
    <w:rsid w:val="005B680F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0E22"/>
    <w:rsid w:val="005F31A2"/>
    <w:rsid w:val="005F50FE"/>
    <w:rsid w:val="00600549"/>
    <w:rsid w:val="00600A8C"/>
    <w:rsid w:val="0060206B"/>
    <w:rsid w:val="0060279E"/>
    <w:rsid w:val="0060656F"/>
    <w:rsid w:val="006113DA"/>
    <w:rsid w:val="006143E7"/>
    <w:rsid w:val="00614D48"/>
    <w:rsid w:val="00617A11"/>
    <w:rsid w:val="006226C9"/>
    <w:rsid w:val="00627ACE"/>
    <w:rsid w:val="00632128"/>
    <w:rsid w:val="006341DF"/>
    <w:rsid w:val="00635C82"/>
    <w:rsid w:val="0063693F"/>
    <w:rsid w:val="006414CD"/>
    <w:rsid w:val="0064316B"/>
    <w:rsid w:val="0064319F"/>
    <w:rsid w:val="0064483E"/>
    <w:rsid w:val="006458AD"/>
    <w:rsid w:val="0064763F"/>
    <w:rsid w:val="00647BE0"/>
    <w:rsid w:val="00650C1E"/>
    <w:rsid w:val="006528A7"/>
    <w:rsid w:val="0065353A"/>
    <w:rsid w:val="00654E8B"/>
    <w:rsid w:val="00660477"/>
    <w:rsid w:val="0066148D"/>
    <w:rsid w:val="00662756"/>
    <w:rsid w:val="00662CE7"/>
    <w:rsid w:val="00663760"/>
    <w:rsid w:val="0067039E"/>
    <w:rsid w:val="00670C75"/>
    <w:rsid w:val="00673FED"/>
    <w:rsid w:val="006740C1"/>
    <w:rsid w:val="006740D6"/>
    <w:rsid w:val="00684164"/>
    <w:rsid w:val="00684997"/>
    <w:rsid w:val="006935DE"/>
    <w:rsid w:val="00693805"/>
    <w:rsid w:val="0069453D"/>
    <w:rsid w:val="006A08D9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5123"/>
    <w:rsid w:val="006B7B00"/>
    <w:rsid w:val="006B7CA0"/>
    <w:rsid w:val="006C1E4A"/>
    <w:rsid w:val="006C38A5"/>
    <w:rsid w:val="006C66E5"/>
    <w:rsid w:val="006C771A"/>
    <w:rsid w:val="006D0FFA"/>
    <w:rsid w:val="006D2166"/>
    <w:rsid w:val="006D313F"/>
    <w:rsid w:val="006F13A0"/>
    <w:rsid w:val="006F1D5F"/>
    <w:rsid w:val="006F3808"/>
    <w:rsid w:val="006F6492"/>
    <w:rsid w:val="00700747"/>
    <w:rsid w:val="00703E50"/>
    <w:rsid w:val="00706FE3"/>
    <w:rsid w:val="00707289"/>
    <w:rsid w:val="00707BC4"/>
    <w:rsid w:val="00714A33"/>
    <w:rsid w:val="007212BA"/>
    <w:rsid w:val="00723F28"/>
    <w:rsid w:val="0072655E"/>
    <w:rsid w:val="00727428"/>
    <w:rsid w:val="0073067A"/>
    <w:rsid w:val="0073207C"/>
    <w:rsid w:val="00732FD3"/>
    <w:rsid w:val="0073349A"/>
    <w:rsid w:val="00733E0C"/>
    <w:rsid w:val="00737607"/>
    <w:rsid w:val="007433F2"/>
    <w:rsid w:val="007435BD"/>
    <w:rsid w:val="00743805"/>
    <w:rsid w:val="007451C6"/>
    <w:rsid w:val="0074576B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67D3D"/>
    <w:rsid w:val="007720BA"/>
    <w:rsid w:val="00772537"/>
    <w:rsid w:val="00772AB8"/>
    <w:rsid w:val="00772B4B"/>
    <w:rsid w:val="0077492C"/>
    <w:rsid w:val="00780B3C"/>
    <w:rsid w:val="007851C2"/>
    <w:rsid w:val="007855A0"/>
    <w:rsid w:val="00785AB3"/>
    <w:rsid w:val="00793611"/>
    <w:rsid w:val="00795CB7"/>
    <w:rsid w:val="007A7BCD"/>
    <w:rsid w:val="007B4C9F"/>
    <w:rsid w:val="007B579C"/>
    <w:rsid w:val="007B6818"/>
    <w:rsid w:val="007C1F27"/>
    <w:rsid w:val="007C3200"/>
    <w:rsid w:val="007C390C"/>
    <w:rsid w:val="007C482A"/>
    <w:rsid w:val="007C5A4C"/>
    <w:rsid w:val="007C7897"/>
    <w:rsid w:val="007D22EE"/>
    <w:rsid w:val="007D3973"/>
    <w:rsid w:val="007D3D9F"/>
    <w:rsid w:val="007D5CAD"/>
    <w:rsid w:val="007E0019"/>
    <w:rsid w:val="007E053F"/>
    <w:rsid w:val="007E0FEF"/>
    <w:rsid w:val="007E10BC"/>
    <w:rsid w:val="007E3EDC"/>
    <w:rsid w:val="007E636D"/>
    <w:rsid w:val="007F26A4"/>
    <w:rsid w:val="007F4239"/>
    <w:rsid w:val="007F6D1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101"/>
    <w:rsid w:val="008327FE"/>
    <w:rsid w:val="00834803"/>
    <w:rsid w:val="008350F8"/>
    <w:rsid w:val="00835D62"/>
    <w:rsid w:val="008365DE"/>
    <w:rsid w:val="00837E12"/>
    <w:rsid w:val="008400CA"/>
    <w:rsid w:val="00840F3A"/>
    <w:rsid w:val="00842306"/>
    <w:rsid w:val="0084410C"/>
    <w:rsid w:val="008464AF"/>
    <w:rsid w:val="008515DD"/>
    <w:rsid w:val="00851C91"/>
    <w:rsid w:val="008520CC"/>
    <w:rsid w:val="008606AA"/>
    <w:rsid w:val="00867A0F"/>
    <w:rsid w:val="00871925"/>
    <w:rsid w:val="00871CF4"/>
    <w:rsid w:val="008723E0"/>
    <w:rsid w:val="00874EAD"/>
    <w:rsid w:val="00875C3E"/>
    <w:rsid w:val="0088061E"/>
    <w:rsid w:val="00887D0C"/>
    <w:rsid w:val="008926A7"/>
    <w:rsid w:val="0089328F"/>
    <w:rsid w:val="0089420C"/>
    <w:rsid w:val="00897F19"/>
    <w:rsid w:val="008A2E34"/>
    <w:rsid w:val="008A2E7B"/>
    <w:rsid w:val="008A686E"/>
    <w:rsid w:val="008B00D5"/>
    <w:rsid w:val="008B079D"/>
    <w:rsid w:val="008B1038"/>
    <w:rsid w:val="008B1077"/>
    <w:rsid w:val="008B2438"/>
    <w:rsid w:val="008B2AC5"/>
    <w:rsid w:val="008B332B"/>
    <w:rsid w:val="008B4A88"/>
    <w:rsid w:val="008B5418"/>
    <w:rsid w:val="008C0026"/>
    <w:rsid w:val="008C249E"/>
    <w:rsid w:val="008C3C8A"/>
    <w:rsid w:val="008C6B70"/>
    <w:rsid w:val="008C6D4D"/>
    <w:rsid w:val="008C7D71"/>
    <w:rsid w:val="008D4B01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059F8"/>
    <w:rsid w:val="00911A94"/>
    <w:rsid w:val="00911B49"/>
    <w:rsid w:val="009121B3"/>
    <w:rsid w:val="009134DB"/>
    <w:rsid w:val="009140BF"/>
    <w:rsid w:val="009233E9"/>
    <w:rsid w:val="0092435D"/>
    <w:rsid w:val="009258E0"/>
    <w:rsid w:val="00930AFC"/>
    <w:rsid w:val="00931DB8"/>
    <w:rsid w:val="00933717"/>
    <w:rsid w:val="0093497A"/>
    <w:rsid w:val="00937330"/>
    <w:rsid w:val="00937B06"/>
    <w:rsid w:val="009413D4"/>
    <w:rsid w:val="00942D7A"/>
    <w:rsid w:val="00943B1A"/>
    <w:rsid w:val="009471E6"/>
    <w:rsid w:val="00947559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0B4A"/>
    <w:rsid w:val="00980D85"/>
    <w:rsid w:val="00983D60"/>
    <w:rsid w:val="00984BF5"/>
    <w:rsid w:val="00985490"/>
    <w:rsid w:val="009869C8"/>
    <w:rsid w:val="00986F10"/>
    <w:rsid w:val="00986FFD"/>
    <w:rsid w:val="00995206"/>
    <w:rsid w:val="00997693"/>
    <w:rsid w:val="00997ED7"/>
    <w:rsid w:val="009A728E"/>
    <w:rsid w:val="009B1C9D"/>
    <w:rsid w:val="009B3B76"/>
    <w:rsid w:val="009B606E"/>
    <w:rsid w:val="009C342A"/>
    <w:rsid w:val="009C7B2C"/>
    <w:rsid w:val="009D016A"/>
    <w:rsid w:val="009D14E1"/>
    <w:rsid w:val="009D1B7D"/>
    <w:rsid w:val="009D240D"/>
    <w:rsid w:val="009D4004"/>
    <w:rsid w:val="009D5EC8"/>
    <w:rsid w:val="009D5FDA"/>
    <w:rsid w:val="009D7413"/>
    <w:rsid w:val="009D771A"/>
    <w:rsid w:val="009E686F"/>
    <w:rsid w:val="009E6BA9"/>
    <w:rsid w:val="009F2708"/>
    <w:rsid w:val="009F28FE"/>
    <w:rsid w:val="009F3DC3"/>
    <w:rsid w:val="009F5F17"/>
    <w:rsid w:val="00A00ACC"/>
    <w:rsid w:val="00A02924"/>
    <w:rsid w:val="00A03E23"/>
    <w:rsid w:val="00A10F91"/>
    <w:rsid w:val="00A1129B"/>
    <w:rsid w:val="00A13B96"/>
    <w:rsid w:val="00A153F5"/>
    <w:rsid w:val="00A216CC"/>
    <w:rsid w:val="00A22243"/>
    <w:rsid w:val="00A231B0"/>
    <w:rsid w:val="00A24ED5"/>
    <w:rsid w:val="00A2510A"/>
    <w:rsid w:val="00A27759"/>
    <w:rsid w:val="00A3139B"/>
    <w:rsid w:val="00A315DB"/>
    <w:rsid w:val="00A3180C"/>
    <w:rsid w:val="00A364C6"/>
    <w:rsid w:val="00A37FEB"/>
    <w:rsid w:val="00A40BD1"/>
    <w:rsid w:val="00A41E23"/>
    <w:rsid w:val="00A42632"/>
    <w:rsid w:val="00A43CDA"/>
    <w:rsid w:val="00A44595"/>
    <w:rsid w:val="00A44CA5"/>
    <w:rsid w:val="00A46A17"/>
    <w:rsid w:val="00A46A21"/>
    <w:rsid w:val="00A4797C"/>
    <w:rsid w:val="00A47F93"/>
    <w:rsid w:val="00A52EF1"/>
    <w:rsid w:val="00A54ED6"/>
    <w:rsid w:val="00A57643"/>
    <w:rsid w:val="00A57AB9"/>
    <w:rsid w:val="00A61A50"/>
    <w:rsid w:val="00A65C15"/>
    <w:rsid w:val="00A72987"/>
    <w:rsid w:val="00A75A37"/>
    <w:rsid w:val="00A77667"/>
    <w:rsid w:val="00A80626"/>
    <w:rsid w:val="00A916A3"/>
    <w:rsid w:val="00A9438D"/>
    <w:rsid w:val="00A97DBA"/>
    <w:rsid w:val="00AA4C4D"/>
    <w:rsid w:val="00AA6992"/>
    <w:rsid w:val="00AB2B5F"/>
    <w:rsid w:val="00AB5390"/>
    <w:rsid w:val="00AC17E7"/>
    <w:rsid w:val="00AC43A6"/>
    <w:rsid w:val="00AC6345"/>
    <w:rsid w:val="00AC6DCE"/>
    <w:rsid w:val="00AC6F14"/>
    <w:rsid w:val="00AD1BB7"/>
    <w:rsid w:val="00AD642C"/>
    <w:rsid w:val="00AD78AF"/>
    <w:rsid w:val="00AE2F35"/>
    <w:rsid w:val="00AE4226"/>
    <w:rsid w:val="00AE4C62"/>
    <w:rsid w:val="00AE5AFB"/>
    <w:rsid w:val="00AF0467"/>
    <w:rsid w:val="00AF09B4"/>
    <w:rsid w:val="00AF2520"/>
    <w:rsid w:val="00AF61C8"/>
    <w:rsid w:val="00B00090"/>
    <w:rsid w:val="00B01267"/>
    <w:rsid w:val="00B01625"/>
    <w:rsid w:val="00B01C20"/>
    <w:rsid w:val="00B03362"/>
    <w:rsid w:val="00B04023"/>
    <w:rsid w:val="00B042CF"/>
    <w:rsid w:val="00B05820"/>
    <w:rsid w:val="00B07095"/>
    <w:rsid w:val="00B11B28"/>
    <w:rsid w:val="00B11B7B"/>
    <w:rsid w:val="00B12205"/>
    <w:rsid w:val="00B12851"/>
    <w:rsid w:val="00B1290F"/>
    <w:rsid w:val="00B12DAD"/>
    <w:rsid w:val="00B12FCA"/>
    <w:rsid w:val="00B135A4"/>
    <w:rsid w:val="00B14A7F"/>
    <w:rsid w:val="00B165A9"/>
    <w:rsid w:val="00B1742A"/>
    <w:rsid w:val="00B178A4"/>
    <w:rsid w:val="00B2097D"/>
    <w:rsid w:val="00B217C8"/>
    <w:rsid w:val="00B236A9"/>
    <w:rsid w:val="00B32469"/>
    <w:rsid w:val="00B32AED"/>
    <w:rsid w:val="00B33872"/>
    <w:rsid w:val="00B4066B"/>
    <w:rsid w:val="00B40D72"/>
    <w:rsid w:val="00B42912"/>
    <w:rsid w:val="00B460F7"/>
    <w:rsid w:val="00B50D47"/>
    <w:rsid w:val="00B51592"/>
    <w:rsid w:val="00B56152"/>
    <w:rsid w:val="00B6091B"/>
    <w:rsid w:val="00B60B1B"/>
    <w:rsid w:val="00B61A24"/>
    <w:rsid w:val="00B67360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3F0"/>
    <w:rsid w:val="00BA17B8"/>
    <w:rsid w:val="00BA22C5"/>
    <w:rsid w:val="00BA64AF"/>
    <w:rsid w:val="00BB0750"/>
    <w:rsid w:val="00BB5740"/>
    <w:rsid w:val="00BC082E"/>
    <w:rsid w:val="00BC57A6"/>
    <w:rsid w:val="00BC7AE5"/>
    <w:rsid w:val="00BD0276"/>
    <w:rsid w:val="00BD2492"/>
    <w:rsid w:val="00BD4020"/>
    <w:rsid w:val="00BE2083"/>
    <w:rsid w:val="00BE3014"/>
    <w:rsid w:val="00BE436F"/>
    <w:rsid w:val="00BE47E7"/>
    <w:rsid w:val="00BE6AB3"/>
    <w:rsid w:val="00BE6E93"/>
    <w:rsid w:val="00BE7DAB"/>
    <w:rsid w:val="00BF350E"/>
    <w:rsid w:val="00BF53F6"/>
    <w:rsid w:val="00BF5A9A"/>
    <w:rsid w:val="00C05704"/>
    <w:rsid w:val="00C072AC"/>
    <w:rsid w:val="00C10B34"/>
    <w:rsid w:val="00C11365"/>
    <w:rsid w:val="00C12539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73E"/>
    <w:rsid w:val="00C468B4"/>
    <w:rsid w:val="00C4691D"/>
    <w:rsid w:val="00C51B3A"/>
    <w:rsid w:val="00C520B4"/>
    <w:rsid w:val="00C5341F"/>
    <w:rsid w:val="00C54760"/>
    <w:rsid w:val="00C54BC3"/>
    <w:rsid w:val="00C57B87"/>
    <w:rsid w:val="00C57C1E"/>
    <w:rsid w:val="00C62C84"/>
    <w:rsid w:val="00C64720"/>
    <w:rsid w:val="00C6748D"/>
    <w:rsid w:val="00C706C2"/>
    <w:rsid w:val="00C70F6F"/>
    <w:rsid w:val="00C7193D"/>
    <w:rsid w:val="00C7201C"/>
    <w:rsid w:val="00C724EF"/>
    <w:rsid w:val="00C73F40"/>
    <w:rsid w:val="00C750F6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3B5A"/>
    <w:rsid w:val="00CD07F6"/>
    <w:rsid w:val="00CD0F8E"/>
    <w:rsid w:val="00CD1BBE"/>
    <w:rsid w:val="00CD37C8"/>
    <w:rsid w:val="00CD40ED"/>
    <w:rsid w:val="00CE126A"/>
    <w:rsid w:val="00CE1728"/>
    <w:rsid w:val="00CE17C7"/>
    <w:rsid w:val="00CE1A8E"/>
    <w:rsid w:val="00CE4F90"/>
    <w:rsid w:val="00CE7501"/>
    <w:rsid w:val="00CE780E"/>
    <w:rsid w:val="00CF0AC9"/>
    <w:rsid w:val="00D05820"/>
    <w:rsid w:val="00D05C24"/>
    <w:rsid w:val="00D0652A"/>
    <w:rsid w:val="00D10AD0"/>
    <w:rsid w:val="00D129D4"/>
    <w:rsid w:val="00D1477C"/>
    <w:rsid w:val="00D14BF8"/>
    <w:rsid w:val="00D15734"/>
    <w:rsid w:val="00D21706"/>
    <w:rsid w:val="00D22421"/>
    <w:rsid w:val="00D25B11"/>
    <w:rsid w:val="00D26F68"/>
    <w:rsid w:val="00D31148"/>
    <w:rsid w:val="00D347D2"/>
    <w:rsid w:val="00D44E1D"/>
    <w:rsid w:val="00D459AF"/>
    <w:rsid w:val="00D472D3"/>
    <w:rsid w:val="00D47361"/>
    <w:rsid w:val="00D47F53"/>
    <w:rsid w:val="00D60CCD"/>
    <w:rsid w:val="00D62483"/>
    <w:rsid w:val="00D635E5"/>
    <w:rsid w:val="00D643D5"/>
    <w:rsid w:val="00D67720"/>
    <w:rsid w:val="00D740BE"/>
    <w:rsid w:val="00D74D62"/>
    <w:rsid w:val="00D75461"/>
    <w:rsid w:val="00D76D18"/>
    <w:rsid w:val="00D76ECE"/>
    <w:rsid w:val="00D82FF2"/>
    <w:rsid w:val="00D840F4"/>
    <w:rsid w:val="00D857E6"/>
    <w:rsid w:val="00D872A5"/>
    <w:rsid w:val="00D87E43"/>
    <w:rsid w:val="00D91510"/>
    <w:rsid w:val="00D9187A"/>
    <w:rsid w:val="00D92C55"/>
    <w:rsid w:val="00D94EB2"/>
    <w:rsid w:val="00D97970"/>
    <w:rsid w:val="00DA2964"/>
    <w:rsid w:val="00DA31B1"/>
    <w:rsid w:val="00DA37AA"/>
    <w:rsid w:val="00DA47F4"/>
    <w:rsid w:val="00DA4A9E"/>
    <w:rsid w:val="00DA6332"/>
    <w:rsid w:val="00DA6BBB"/>
    <w:rsid w:val="00DA72CF"/>
    <w:rsid w:val="00DA7E90"/>
    <w:rsid w:val="00DB0F4D"/>
    <w:rsid w:val="00DB4A12"/>
    <w:rsid w:val="00DB5962"/>
    <w:rsid w:val="00DC22C3"/>
    <w:rsid w:val="00DC2BBE"/>
    <w:rsid w:val="00DC7504"/>
    <w:rsid w:val="00DD09CA"/>
    <w:rsid w:val="00DD0B40"/>
    <w:rsid w:val="00DD38E5"/>
    <w:rsid w:val="00DE06C8"/>
    <w:rsid w:val="00DE1237"/>
    <w:rsid w:val="00DE5313"/>
    <w:rsid w:val="00DE619E"/>
    <w:rsid w:val="00DF0353"/>
    <w:rsid w:val="00DF2175"/>
    <w:rsid w:val="00DF43E7"/>
    <w:rsid w:val="00DF63C0"/>
    <w:rsid w:val="00E05BE0"/>
    <w:rsid w:val="00E113A7"/>
    <w:rsid w:val="00E17779"/>
    <w:rsid w:val="00E20086"/>
    <w:rsid w:val="00E215A6"/>
    <w:rsid w:val="00E25CAC"/>
    <w:rsid w:val="00E2702D"/>
    <w:rsid w:val="00E34C0A"/>
    <w:rsid w:val="00E41444"/>
    <w:rsid w:val="00E432FE"/>
    <w:rsid w:val="00E52C9A"/>
    <w:rsid w:val="00E559E4"/>
    <w:rsid w:val="00E564E5"/>
    <w:rsid w:val="00E62BBE"/>
    <w:rsid w:val="00E6340F"/>
    <w:rsid w:val="00E63627"/>
    <w:rsid w:val="00E63782"/>
    <w:rsid w:val="00E63CCD"/>
    <w:rsid w:val="00E65FC2"/>
    <w:rsid w:val="00E8118A"/>
    <w:rsid w:val="00E81CC4"/>
    <w:rsid w:val="00E82457"/>
    <w:rsid w:val="00E8364D"/>
    <w:rsid w:val="00E8449E"/>
    <w:rsid w:val="00E84A31"/>
    <w:rsid w:val="00E854F6"/>
    <w:rsid w:val="00E86DD7"/>
    <w:rsid w:val="00E873AD"/>
    <w:rsid w:val="00E94357"/>
    <w:rsid w:val="00E9480B"/>
    <w:rsid w:val="00E953F8"/>
    <w:rsid w:val="00EA06CD"/>
    <w:rsid w:val="00EA535F"/>
    <w:rsid w:val="00EA58BF"/>
    <w:rsid w:val="00EA5E4B"/>
    <w:rsid w:val="00EA5E99"/>
    <w:rsid w:val="00EB06EF"/>
    <w:rsid w:val="00EB24FC"/>
    <w:rsid w:val="00EB4A91"/>
    <w:rsid w:val="00EB6FD8"/>
    <w:rsid w:val="00EC5A01"/>
    <w:rsid w:val="00ED05F8"/>
    <w:rsid w:val="00ED7792"/>
    <w:rsid w:val="00EE5632"/>
    <w:rsid w:val="00EF00CC"/>
    <w:rsid w:val="00EF6D52"/>
    <w:rsid w:val="00F068DE"/>
    <w:rsid w:val="00F07C34"/>
    <w:rsid w:val="00F11A24"/>
    <w:rsid w:val="00F1299E"/>
    <w:rsid w:val="00F142E7"/>
    <w:rsid w:val="00F1550B"/>
    <w:rsid w:val="00F17B14"/>
    <w:rsid w:val="00F20E0E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67FB3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B778E"/>
    <w:rsid w:val="00FC1CE1"/>
    <w:rsid w:val="00FC4AE1"/>
    <w:rsid w:val="00FD1868"/>
    <w:rsid w:val="00FD6394"/>
    <w:rsid w:val="00FE12F7"/>
    <w:rsid w:val="00FE25A1"/>
    <w:rsid w:val="00FE63CF"/>
    <w:rsid w:val="00FE64E5"/>
    <w:rsid w:val="00FF1C21"/>
    <w:rsid w:val="00FF2415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F04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.kuznetsow@ust.edu.ua" TargetMode="External"/><Relationship Id="rId13" Type="http://schemas.openxmlformats.org/officeDocument/2006/relationships/hyperlink" Target="https://us05web.zoom.us/j/88522538589?pwd=3RoqNZC34djqYuIx0aeBRF9T1kLBD5.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https://us05web.zoom.us/j/88522538589?pwd=3RoqNZC34djqYuIx0aeBRF9T1kLBD5.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NzM2Mzc1ODgzODky?cjc=uf5etfg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8522538589?pwd=3RoqNZC34djqYuIx0aeBRF9T1kLBD5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NzM2Mzc1ODgzODky?cjc=uf5etfgw" TargetMode="External"/><Relationship Id="rId10" Type="http://schemas.openxmlformats.org/officeDocument/2006/relationships/hyperlink" Target="mailto:e.v.kuznetsow@ust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TQ3NzM1NDAzOTQ0?cjc=im63wkq" TargetMode="External"/><Relationship Id="rId14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CFB6-28BA-4E9A-922E-424E6C0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14T08:19:00Z</dcterms:created>
  <dcterms:modified xsi:type="dcterms:W3CDTF">2026-05-14T08:19:00Z</dcterms:modified>
</cp:coreProperties>
</file>